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rredor dos Dia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S DIAS, CORREDOR ESTE QUE LIGA COXILHA DAS 3 PEDRAS COM MARIA ANTONIA, 4º DISTRITO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6</w:t>
      </w:r>
      <w:r>
        <w:rPr>
          <w:rFonts w:ascii="Lucida Sans Unicode" w:hAnsi="Lucida Sans Unicode" w:cs="Lucida Sans Unicode"/>
        </w:rPr>
        <w:t xml:space="preserve"> de outu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2</cp:revision>
  <dcterms:created xsi:type="dcterms:W3CDTF">2022-03-31T13:55:00Z</dcterms:created>
  <dcterms:modified xsi:type="dcterms:W3CDTF">2023-10-16T13:36:25Z</dcterms:modified>
</cp:coreProperties>
</file>